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80" w:rsidRPr="00251196" w:rsidRDefault="00591555" w:rsidP="007233B2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Уважаемые </w:t>
      </w:r>
      <w:r w:rsidR="00DC1280" w:rsidRPr="00251196">
        <w:rPr>
          <w:rFonts w:ascii="Times New Roman" w:hAnsi="Times New Roman"/>
          <w:b/>
          <w:color w:val="002060"/>
          <w:sz w:val="19"/>
          <w:szCs w:val="19"/>
        </w:rPr>
        <w:t>студеннты, аспиранты</w:t>
      </w:r>
    </w:p>
    <w:p w:rsidR="00591555" w:rsidRPr="00251196" w:rsidRDefault="00DC1280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 и молодые ученые</w:t>
      </w:r>
      <w:r w:rsidR="00591555" w:rsidRPr="00251196">
        <w:rPr>
          <w:rFonts w:ascii="Times New Roman" w:hAnsi="Times New Roman"/>
          <w:b/>
          <w:color w:val="002060"/>
          <w:sz w:val="19"/>
          <w:szCs w:val="19"/>
        </w:rPr>
        <w:t>!</w:t>
      </w:r>
    </w:p>
    <w:p w:rsidR="006E1237" w:rsidRPr="007619C1" w:rsidRDefault="006E1237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>Приглашаем Вас принять участие в работе</w:t>
      </w:r>
      <w:r w:rsidR="00331CB4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331CB4" w:rsidRPr="007619C1">
        <w:rPr>
          <w:rFonts w:ascii="Times New Roman" w:hAnsi="Times New Roman"/>
          <w:color w:val="002060"/>
          <w:sz w:val="19"/>
          <w:szCs w:val="19"/>
        </w:rPr>
        <w:br/>
      </w:r>
      <w:r w:rsidR="008116F0">
        <w:rPr>
          <w:rFonts w:ascii="Times New Roman" w:hAnsi="Times New Roman"/>
          <w:color w:val="002060"/>
          <w:sz w:val="19"/>
          <w:szCs w:val="19"/>
        </w:rPr>
        <w:t>Национальной конференции с международным участие</w:t>
      </w:r>
      <w:r w:rsidR="008116F0">
        <w:rPr>
          <w:rFonts w:ascii="Times New Roman" w:hAnsi="Times New Roman"/>
          <w:color w:val="002060"/>
          <w:sz w:val="19"/>
          <w:szCs w:val="19"/>
        </w:rPr>
        <w:t>м</w:t>
      </w:r>
      <w:r w:rsidR="008116F0">
        <w:rPr>
          <w:rFonts w:ascii="Times New Roman" w:hAnsi="Times New Roman"/>
          <w:color w:val="002060"/>
          <w:sz w:val="19"/>
          <w:szCs w:val="19"/>
        </w:rPr>
        <w:t xml:space="preserve"> «</w:t>
      </w:r>
      <w:r w:rsidR="00DC1280">
        <w:rPr>
          <w:rFonts w:ascii="Times New Roman" w:hAnsi="Times New Roman"/>
          <w:color w:val="002060"/>
          <w:sz w:val="19"/>
          <w:szCs w:val="19"/>
        </w:rPr>
        <w:t>М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еждународ</w:t>
      </w:r>
      <w:r w:rsidR="008116F0">
        <w:rPr>
          <w:rFonts w:ascii="Times New Roman" w:hAnsi="Times New Roman"/>
          <w:color w:val="002060"/>
          <w:sz w:val="19"/>
          <w:szCs w:val="19"/>
        </w:rPr>
        <w:t>ная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 xml:space="preserve"> науч</w:t>
      </w:r>
      <w:r w:rsidR="008116F0">
        <w:rPr>
          <w:rFonts w:ascii="Times New Roman" w:hAnsi="Times New Roman"/>
          <w:color w:val="002060"/>
          <w:sz w:val="19"/>
          <w:szCs w:val="19"/>
        </w:rPr>
        <w:t>но-техническая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 xml:space="preserve"> конферен</w:t>
      </w:r>
      <w:r w:rsidR="008116F0">
        <w:rPr>
          <w:rFonts w:ascii="Times New Roman" w:hAnsi="Times New Roman"/>
          <w:color w:val="002060"/>
          <w:sz w:val="19"/>
          <w:szCs w:val="19"/>
        </w:rPr>
        <w:t>ция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 xml:space="preserve"> мол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о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дых ученых</w:t>
      </w:r>
      <w:r w:rsidR="00DC1280">
        <w:rPr>
          <w:rFonts w:ascii="Times New Roman" w:hAnsi="Times New Roman"/>
          <w:color w:val="002060"/>
          <w:sz w:val="19"/>
          <w:szCs w:val="19"/>
        </w:rPr>
        <w:t xml:space="preserve"> БГТУ им. В.Г. Шухова</w:t>
      </w:r>
      <w:r w:rsidR="008116F0">
        <w:rPr>
          <w:rFonts w:ascii="Times New Roman" w:hAnsi="Times New Roman"/>
          <w:color w:val="002060"/>
          <w:sz w:val="19"/>
          <w:szCs w:val="19"/>
        </w:rPr>
        <w:t>»</w:t>
      </w:r>
      <w:r w:rsidRPr="007619C1">
        <w:rPr>
          <w:rFonts w:ascii="Times New Roman" w:hAnsi="Times New Roman"/>
          <w:color w:val="002060"/>
          <w:sz w:val="19"/>
          <w:szCs w:val="19"/>
        </w:rPr>
        <w:t>, котор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ая</w:t>
      </w:r>
      <w:r w:rsidR="00071D7F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состои</w:t>
      </w:r>
      <w:r w:rsidRPr="007619C1">
        <w:rPr>
          <w:rFonts w:ascii="Times New Roman" w:hAnsi="Times New Roman"/>
          <w:color w:val="002060"/>
          <w:sz w:val="19"/>
          <w:szCs w:val="19"/>
        </w:rPr>
        <w:t>т</w:t>
      </w:r>
      <w:r w:rsidRPr="007619C1">
        <w:rPr>
          <w:rFonts w:ascii="Times New Roman" w:hAnsi="Times New Roman"/>
          <w:color w:val="002060"/>
          <w:sz w:val="19"/>
          <w:szCs w:val="19"/>
        </w:rPr>
        <w:t>ся</w:t>
      </w:r>
      <w:r w:rsidR="00361C59"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="00CF7308">
        <w:rPr>
          <w:rFonts w:ascii="Times New Roman" w:hAnsi="Times New Roman"/>
          <w:noProof/>
          <w:color w:val="002060"/>
          <w:sz w:val="19"/>
          <w:szCs w:val="19"/>
        </w:rPr>
        <w:t xml:space="preserve">25-30 </w:t>
      </w:r>
      <w:r w:rsidR="000772A5" w:rsidRPr="007619C1">
        <w:rPr>
          <w:rFonts w:ascii="Times New Roman" w:hAnsi="Times New Roman"/>
          <w:noProof/>
          <w:color w:val="002060"/>
          <w:sz w:val="19"/>
          <w:szCs w:val="19"/>
        </w:rPr>
        <w:t>а</w:t>
      </w:r>
      <w:r w:rsidR="00CF7308">
        <w:rPr>
          <w:rFonts w:ascii="Times New Roman" w:hAnsi="Times New Roman"/>
          <w:noProof/>
          <w:color w:val="002060"/>
          <w:sz w:val="19"/>
          <w:szCs w:val="19"/>
        </w:rPr>
        <w:t>прел</w:t>
      </w:r>
      <w:r w:rsidR="000772A5" w:rsidRPr="007619C1">
        <w:rPr>
          <w:rFonts w:ascii="Times New Roman" w:hAnsi="Times New Roman"/>
          <w:noProof/>
          <w:color w:val="002060"/>
          <w:sz w:val="19"/>
          <w:szCs w:val="19"/>
        </w:rPr>
        <w:t>я</w:t>
      </w:r>
      <w:r w:rsidR="009D5EE1"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noProof/>
          <w:color w:val="002060"/>
          <w:sz w:val="19"/>
          <w:szCs w:val="19"/>
        </w:rPr>
        <w:t>20</w:t>
      </w:r>
      <w:r w:rsidR="00E57720" w:rsidRPr="007619C1">
        <w:rPr>
          <w:rFonts w:ascii="Times New Roman" w:hAnsi="Times New Roman"/>
          <w:noProof/>
          <w:color w:val="002060"/>
          <w:sz w:val="19"/>
          <w:szCs w:val="19"/>
        </w:rPr>
        <w:t>1</w:t>
      </w:r>
      <w:r w:rsidR="00CF7308">
        <w:rPr>
          <w:rFonts w:ascii="Times New Roman" w:hAnsi="Times New Roman"/>
          <w:noProof/>
          <w:color w:val="002060"/>
          <w:sz w:val="19"/>
          <w:szCs w:val="19"/>
        </w:rPr>
        <w:t>9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года в Белгородск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государственн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технологическ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университ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е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те им. В.Г.</w:t>
      </w:r>
      <w:r w:rsidR="008C454A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Шухова</w:t>
      </w:r>
      <w:r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6E1237" w:rsidRPr="007619C1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CF7308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t>Представление материалов</w:t>
      </w:r>
    </w:p>
    <w:p w:rsidR="00591555" w:rsidRPr="007619C1" w:rsidRDefault="00361C59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Для участия в 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конфе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>р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енции</w:t>
      </w:r>
      <w:r w:rsidR="00591555" w:rsidRPr="007619C1">
        <w:rPr>
          <w:rFonts w:ascii="Times New Roman" w:hAnsi="Times New Roman"/>
          <w:color w:val="002060"/>
          <w:sz w:val="19"/>
          <w:szCs w:val="19"/>
        </w:rPr>
        <w:t xml:space="preserve"> необходимо до</w:t>
      </w:r>
      <w:r w:rsidR="00B24707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CF7308">
        <w:rPr>
          <w:rFonts w:ascii="Times New Roman" w:hAnsi="Times New Roman"/>
          <w:b/>
          <w:i/>
          <w:color w:val="002060"/>
          <w:sz w:val="19"/>
          <w:szCs w:val="19"/>
        </w:rPr>
        <w:t xml:space="preserve">15 </w:t>
      </w:r>
      <w:r w:rsidR="00DC1280" w:rsidRPr="00251196">
        <w:rPr>
          <w:rFonts w:ascii="Times New Roman" w:hAnsi="Times New Roman"/>
          <w:b/>
          <w:i/>
          <w:color w:val="002060"/>
          <w:sz w:val="19"/>
          <w:szCs w:val="19"/>
        </w:rPr>
        <w:t>а</w:t>
      </w:r>
      <w:r w:rsidR="00CF7308">
        <w:rPr>
          <w:rFonts w:ascii="Times New Roman" w:hAnsi="Times New Roman"/>
          <w:b/>
          <w:i/>
          <w:color w:val="002060"/>
          <w:sz w:val="19"/>
          <w:szCs w:val="19"/>
        </w:rPr>
        <w:t>прел</w:t>
      </w:r>
      <w:r w:rsidR="00853362" w:rsidRPr="00251196">
        <w:rPr>
          <w:rFonts w:ascii="Times New Roman" w:hAnsi="Times New Roman"/>
          <w:b/>
          <w:i/>
          <w:color w:val="002060"/>
          <w:sz w:val="19"/>
          <w:szCs w:val="19"/>
        </w:rPr>
        <w:t>я</w:t>
      </w:r>
      <w:r w:rsidR="005C2B66"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       </w:t>
      </w:r>
      <w:r w:rsidR="00920598" w:rsidRPr="00BB33B5">
        <w:rPr>
          <w:rFonts w:ascii="Times New Roman" w:hAnsi="Times New Roman"/>
          <w:b/>
          <w:i/>
          <w:noProof/>
          <w:color w:val="002060"/>
          <w:sz w:val="19"/>
          <w:szCs w:val="19"/>
        </w:rPr>
        <w:t>201</w:t>
      </w:r>
      <w:r w:rsidR="00CF7308">
        <w:rPr>
          <w:rFonts w:ascii="Times New Roman" w:hAnsi="Times New Roman"/>
          <w:b/>
          <w:i/>
          <w:noProof/>
          <w:color w:val="002060"/>
          <w:sz w:val="19"/>
          <w:szCs w:val="19"/>
        </w:rPr>
        <w:t>9</w:t>
      </w:r>
      <w:r w:rsidR="00591555"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года </w:t>
      </w:r>
      <w:r w:rsidR="006E1237">
        <w:rPr>
          <w:rFonts w:ascii="Times New Roman" w:hAnsi="Times New Roman"/>
          <w:color w:val="002060"/>
          <w:sz w:val="19"/>
          <w:szCs w:val="19"/>
        </w:rPr>
        <w:t>представить следующие документы</w:t>
      </w:r>
      <w:r w:rsidR="00591555" w:rsidRPr="007619C1">
        <w:rPr>
          <w:rFonts w:ascii="Times New Roman" w:hAnsi="Times New Roman"/>
          <w:color w:val="002060"/>
          <w:sz w:val="19"/>
          <w:szCs w:val="19"/>
        </w:rPr>
        <w:t>:</w:t>
      </w:r>
    </w:p>
    <w:p w:rsidR="00591555" w:rsidRPr="007619C1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>
        <w:rPr>
          <w:rFonts w:ascii="Times New Roman" w:hAnsi="Times New Roman"/>
          <w:color w:val="002060"/>
          <w:sz w:val="19"/>
          <w:szCs w:val="19"/>
        </w:rPr>
        <w:t>печатный вариант заявки</w:t>
      </w:r>
      <w:r w:rsidR="00361C59" w:rsidRPr="007619C1">
        <w:rPr>
          <w:rFonts w:ascii="Times New Roman" w:hAnsi="Times New Roman"/>
          <w:color w:val="002060"/>
          <w:sz w:val="19"/>
          <w:szCs w:val="19"/>
        </w:rPr>
        <w:t xml:space="preserve"> на участие в 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 xml:space="preserve"> по прилагаемой форме</w:t>
      </w:r>
      <w:r>
        <w:rPr>
          <w:rFonts w:ascii="Times New Roman" w:hAnsi="Times New Roman"/>
          <w:color w:val="002060"/>
          <w:sz w:val="19"/>
          <w:szCs w:val="19"/>
        </w:rPr>
        <w:t xml:space="preserve"> с подписью научного руководит</w:t>
      </w:r>
      <w:r>
        <w:rPr>
          <w:rFonts w:ascii="Times New Roman" w:hAnsi="Times New Roman"/>
          <w:color w:val="002060"/>
          <w:sz w:val="19"/>
          <w:szCs w:val="19"/>
        </w:rPr>
        <w:t>е</w:t>
      </w:r>
      <w:r>
        <w:rPr>
          <w:rFonts w:ascii="Times New Roman" w:hAnsi="Times New Roman"/>
          <w:color w:val="002060"/>
          <w:sz w:val="19"/>
          <w:szCs w:val="19"/>
        </w:rPr>
        <w:t>ля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1834C7" w:rsidRPr="00137F50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>э</w:t>
      </w:r>
      <w:r w:rsidR="00E30F96" w:rsidRPr="007619C1">
        <w:rPr>
          <w:rFonts w:ascii="Times New Roman" w:hAnsi="Times New Roman"/>
          <w:color w:val="002060"/>
          <w:sz w:val="19"/>
          <w:szCs w:val="19"/>
        </w:rPr>
        <w:t>лектронный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и печатный 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>вари</w:t>
      </w:r>
      <w:r w:rsidR="00E30F96" w:rsidRPr="007619C1">
        <w:rPr>
          <w:rFonts w:ascii="Times New Roman" w:hAnsi="Times New Roman"/>
          <w:color w:val="002060"/>
          <w:sz w:val="19"/>
          <w:szCs w:val="19"/>
        </w:rPr>
        <w:t>ант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 xml:space="preserve"> доклада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, </w:t>
      </w:r>
      <w:r w:rsidR="00DC1280">
        <w:rPr>
          <w:rFonts w:ascii="Times New Roman" w:hAnsi="Times New Roman"/>
          <w:color w:val="002060"/>
          <w:sz w:val="19"/>
          <w:szCs w:val="19"/>
        </w:rPr>
        <w:t>офор</w:t>
      </w:r>
      <w:r w:rsidR="00DC1280">
        <w:rPr>
          <w:rFonts w:ascii="Times New Roman" w:hAnsi="Times New Roman"/>
          <w:color w:val="002060"/>
          <w:sz w:val="19"/>
          <w:szCs w:val="19"/>
        </w:rPr>
        <w:t>м</w:t>
      </w:r>
      <w:r w:rsidR="00DC1280">
        <w:rPr>
          <w:rFonts w:ascii="Times New Roman" w:hAnsi="Times New Roman"/>
          <w:color w:val="002060"/>
          <w:sz w:val="19"/>
          <w:szCs w:val="19"/>
        </w:rPr>
        <w:t xml:space="preserve">ленный по требованиям и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подписанный у </w:t>
      </w:r>
      <w:r w:rsidR="00D632A3">
        <w:rPr>
          <w:rFonts w:ascii="Times New Roman" w:hAnsi="Times New Roman"/>
          <w:color w:val="002060"/>
          <w:sz w:val="19"/>
          <w:szCs w:val="19"/>
        </w:rPr>
        <w:t xml:space="preserve">научного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рук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о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водителя</w:t>
      </w:r>
      <w:r w:rsidR="00C36AD3" w:rsidRPr="007619C1">
        <w:rPr>
          <w:rFonts w:ascii="Times New Roman" w:hAnsi="Times New Roman"/>
          <w:color w:val="002060"/>
          <w:sz w:val="19"/>
          <w:szCs w:val="19"/>
        </w:rPr>
        <w:t xml:space="preserve"> и в кабинете </w:t>
      </w:r>
      <w:r>
        <w:rPr>
          <w:rFonts w:ascii="Times New Roman" w:hAnsi="Times New Roman"/>
          <w:color w:val="002060"/>
          <w:sz w:val="19"/>
          <w:szCs w:val="19"/>
        </w:rPr>
        <w:t>724</w:t>
      </w:r>
      <w:r w:rsidR="00D55FC5">
        <w:rPr>
          <w:rFonts w:ascii="Times New Roman" w:hAnsi="Times New Roman"/>
          <w:color w:val="002060"/>
          <w:sz w:val="19"/>
          <w:szCs w:val="19"/>
        </w:rPr>
        <w:t>/2</w:t>
      </w:r>
      <w:r>
        <w:rPr>
          <w:rFonts w:ascii="Times New Roman" w:hAnsi="Times New Roman"/>
          <w:color w:val="002060"/>
          <w:sz w:val="19"/>
          <w:szCs w:val="19"/>
        </w:rPr>
        <w:t xml:space="preserve"> ГУ</w:t>
      </w:r>
      <w:r w:rsidR="00C36AD3" w:rsidRPr="007619C1">
        <w:rPr>
          <w:rFonts w:ascii="Times New Roman" w:hAnsi="Times New Roman"/>
          <w:color w:val="002060"/>
          <w:sz w:val="19"/>
          <w:szCs w:val="19"/>
        </w:rPr>
        <w:t>К</w:t>
      </w:r>
      <w:r>
        <w:rPr>
          <w:rFonts w:ascii="Times New Roman" w:hAnsi="Times New Roman"/>
          <w:color w:val="002060"/>
          <w:sz w:val="19"/>
          <w:szCs w:val="19"/>
        </w:rPr>
        <w:t xml:space="preserve"> (подписывается список литературы)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137F50" w:rsidRPr="006E1237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>д</w:t>
      </w:r>
      <w:r w:rsidR="00137F50">
        <w:rPr>
          <w:rFonts w:ascii="Times New Roman" w:hAnsi="Times New Roman"/>
          <w:color w:val="002060"/>
          <w:sz w:val="19"/>
          <w:szCs w:val="19"/>
        </w:rPr>
        <w:t>окумент проверки статьи в системе «Антиплагиат»</w:t>
      </w:r>
      <w:r w:rsidR="00CF7308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7A7737">
        <w:rPr>
          <w:rFonts w:ascii="Times New Roman" w:hAnsi="Times New Roman"/>
          <w:color w:val="002060"/>
          <w:sz w:val="19"/>
          <w:szCs w:val="19"/>
        </w:rPr>
        <w:t>(оригинальность не менее 65</w:t>
      </w:r>
      <w:r w:rsidR="00137F50">
        <w:rPr>
          <w:rFonts w:ascii="Times New Roman" w:hAnsi="Times New Roman"/>
          <w:color w:val="002060"/>
          <w:sz w:val="19"/>
          <w:szCs w:val="19"/>
        </w:rPr>
        <w:t>%)</w:t>
      </w:r>
      <w:r>
        <w:rPr>
          <w:rFonts w:ascii="Times New Roman" w:hAnsi="Times New Roman"/>
          <w:color w:val="002060"/>
          <w:sz w:val="19"/>
          <w:szCs w:val="19"/>
        </w:rPr>
        <w:t xml:space="preserve"> с подписью научного р</w:t>
      </w:r>
      <w:r>
        <w:rPr>
          <w:rFonts w:ascii="Times New Roman" w:hAnsi="Times New Roman"/>
          <w:color w:val="002060"/>
          <w:sz w:val="19"/>
          <w:szCs w:val="19"/>
        </w:rPr>
        <w:t>у</w:t>
      </w:r>
      <w:r>
        <w:rPr>
          <w:rFonts w:ascii="Times New Roman" w:hAnsi="Times New Roman"/>
          <w:color w:val="002060"/>
          <w:sz w:val="19"/>
          <w:szCs w:val="19"/>
        </w:rPr>
        <w:t>ководителя</w:t>
      </w:r>
      <w:r w:rsidR="00137F50">
        <w:rPr>
          <w:rFonts w:ascii="Times New Roman" w:hAnsi="Times New Roman"/>
          <w:color w:val="002060"/>
          <w:sz w:val="19"/>
          <w:szCs w:val="19"/>
        </w:rPr>
        <w:t>.</w:t>
      </w:r>
    </w:p>
    <w:p w:rsidR="00CF7308" w:rsidRPr="00CF7308" w:rsidRDefault="00CF7308" w:rsidP="00CF7308">
      <w:pPr>
        <w:pStyle w:val="10"/>
        <w:spacing w:line="240" w:lineRule="auto"/>
        <w:ind w:firstLine="426"/>
        <w:jc w:val="both"/>
        <w:rPr>
          <w:rFonts w:ascii="Times New Roman" w:hAnsi="Times New Roman"/>
          <w:b/>
          <w:color w:val="002060"/>
          <w:sz w:val="19"/>
          <w:szCs w:val="19"/>
        </w:rPr>
      </w:pPr>
      <w:r w:rsidRPr="00CF7308">
        <w:rPr>
          <w:rFonts w:ascii="Times New Roman" w:hAnsi="Times New Roman"/>
          <w:b/>
          <w:color w:val="002060"/>
          <w:sz w:val="19"/>
          <w:szCs w:val="19"/>
        </w:rPr>
        <w:t>Документы без подписей научного руководителя приниматься не будут!</w:t>
      </w:r>
    </w:p>
    <w:p w:rsidR="00CF7308" w:rsidRDefault="00CF7308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7233B2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233B2">
        <w:rPr>
          <w:rFonts w:ascii="Times New Roman" w:hAnsi="Times New Roman"/>
          <w:color w:val="002060"/>
          <w:sz w:val="19"/>
          <w:szCs w:val="19"/>
        </w:rPr>
        <w:t xml:space="preserve">Полная информация о конференции представлена на сайте  университета </w:t>
      </w:r>
      <w:hyperlink r:id="rId8" w:history="1">
        <w:r w:rsidRPr="00545415">
          <w:rPr>
            <w:rStyle w:val="a4"/>
            <w:rFonts w:ascii="Times New Roman" w:hAnsi="Times New Roman"/>
            <w:b/>
            <w:i/>
            <w:color w:val="002060"/>
            <w:sz w:val="19"/>
            <w:szCs w:val="19"/>
            <w:u w:val="none"/>
          </w:rPr>
          <w:t>http://www.bstu.ru/</w:t>
        </w:r>
      </w:hyperlink>
      <w:r w:rsidRPr="007233B2">
        <w:rPr>
          <w:rFonts w:ascii="Times New Roman" w:hAnsi="Times New Roman"/>
          <w:color w:val="002060"/>
          <w:sz w:val="19"/>
          <w:szCs w:val="19"/>
        </w:rPr>
        <w:t xml:space="preserve"> в разделе 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На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у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ка→Подготовка кадров высшей квалификации→Отдел организации НИР студентов→Конференции</w:t>
      </w:r>
      <w:r w:rsidRPr="007233B2">
        <w:rPr>
          <w:rFonts w:ascii="Times New Roman" w:hAnsi="Times New Roman"/>
          <w:color w:val="002060"/>
          <w:sz w:val="19"/>
          <w:szCs w:val="19"/>
        </w:rPr>
        <w:t>, а также в группе «ВКонтакте»</w:t>
      </w:r>
      <w:r w:rsidR="00BB33B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6E1237" w:rsidRPr="00545415">
        <w:rPr>
          <w:rFonts w:ascii="Times New Roman" w:hAnsi="Times New Roman"/>
          <w:b/>
          <w:i/>
          <w:color w:val="002060"/>
          <w:sz w:val="19"/>
          <w:szCs w:val="19"/>
        </w:rPr>
        <w:t>https://vk.com/bstu_oonirs</w:t>
      </w:r>
      <w:r w:rsidRPr="006E1237">
        <w:rPr>
          <w:rFonts w:ascii="Times New Roman" w:hAnsi="Times New Roman"/>
          <w:b/>
          <w:i/>
          <w:color w:val="002060"/>
          <w:sz w:val="19"/>
          <w:szCs w:val="19"/>
        </w:rPr>
        <w:t>.</w:t>
      </w:r>
      <w:r w:rsidRPr="007233B2">
        <w:rPr>
          <w:rFonts w:ascii="Times New Roman" w:hAnsi="Times New Roman"/>
          <w:color w:val="002060"/>
          <w:sz w:val="19"/>
          <w:szCs w:val="19"/>
        </w:rPr>
        <w:t xml:space="preserve"> </w:t>
      </w:r>
    </w:p>
    <w:p w:rsidR="007233B2" w:rsidRDefault="008B2C73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В 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могут принимать участие, студенты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, магистранты</w:t>
      </w:r>
      <w:r w:rsidRPr="007619C1">
        <w:rPr>
          <w:rFonts w:ascii="Times New Roman" w:hAnsi="Times New Roman"/>
          <w:color w:val="002060"/>
          <w:sz w:val="19"/>
          <w:szCs w:val="19"/>
        </w:rPr>
        <w:t>, аспиранты и</w:t>
      </w:r>
      <w:r w:rsidR="007619C1" w:rsidRPr="007619C1">
        <w:rPr>
          <w:rFonts w:ascii="Times New Roman" w:hAnsi="Times New Roman"/>
          <w:color w:val="002060"/>
          <w:sz w:val="19"/>
          <w:szCs w:val="19"/>
        </w:rPr>
        <w:t xml:space="preserve"> молодые ученые в возрасте до 35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лет.</w:t>
      </w:r>
    </w:p>
    <w:p w:rsidR="006E1237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6E1237">
      <w:pPr>
        <w:pStyle w:val="10"/>
        <w:ind w:right="15"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Язык 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– </w:t>
      </w:r>
      <w:r w:rsidRPr="007233B2">
        <w:rPr>
          <w:rFonts w:ascii="Times New Roman" w:hAnsi="Times New Roman"/>
          <w:color w:val="002060"/>
          <w:sz w:val="19"/>
          <w:szCs w:val="19"/>
        </w:rPr>
        <w:t>русский.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Публикация </w:t>
      </w:r>
      <w:r w:rsidR="00E40CC7" w:rsidRPr="007619C1">
        <w:rPr>
          <w:rFonts w:ascii="Times New Roman" w:hAnsi="Times New Roman"/>
          <w:color w:val="002060"/>
          <w:sz w:val="19"/>
          <w:szCs w:val="19"/>
        </w:rPr>
        <w:t>материалов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докладов допускаетс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на </w:t>
      </w:r>
      <w:r w:rsidR="007233B2">
        <w:rPr>
          <w:rFonts w:ascii="Times New Roman" w:hAnsi="Times New Roman"/>
          <w:color w:val="002060"/>
          <w:sz w:val="19"/>
          <w:szCs w:val="19"/>
        </w:rPr>
        <w:t>иностранном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color w:val="002060"/>
          <w:sz w:val="19"/>
          <w:szCs w:val="19"/>
        </w:rPr>
        <w:t>язык</w:t>
      </w:r>
      <w:r w:rsidR="00E87EF3" w:rsidRPr="007619C1">
        <w:rPr>
          <w:rFonts w:ascii="Times New Roman" w:hAnsi="Times New Roman"/>
          <w:color w:val="002060"/>
          <w:sz w:val="19"/>
          <w:szCs w:val="19"/>
        </w:rPr>
        <w:t>е</w:t>
      </w:r>
      <w:r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514B59" w:rsidRDefault="00361C59" w:rsidP="006E1237">
      <w:pPr>
        <w:ind w:firstLine="284"/>
        <w:jc w:val="both"/>
        <w:rPr>
          <w:color w:val="002060"/>
          <w:sz w:val="19"/>
          <w:szCs w:val="19"/>
        </w:rPr>
      </w:pPr>
      <w:r w:rsidRPr="007619C1">
        <w:rPr>
          <w:color w:val="002060"/>
          <w:sz w:val="19"/>
          <w:szCs w:val="19"/>
        </w:rPr>
        <w:t xml:space="preserve">Материалы </w:t>
      </w:r>
      <w:r w:rsidR="005B5CBC" w:rsidRPr="007619C1">
        <w:rPr>
          <w:color w:val="002060"/>
          <w:sz w:val="19"/>
          <w:szCs w:val="19"/>
        </w:rPr>
        <w:t>конференции</w:t>
      </w:r>
      <w:r w:rsidR="00E40CC7" w:rsidRPr="007619C1">
        <w:rPr>
          <w:color w:val="002060"/>
          <w:sz w:val="19"/>
          <w:szCs w:val="19"/>
        </w:rPr>
        <w:t xml:space="preserve"> будут размещены в эле</w:t>
      </w:r>
      <w:r w:rsidR="00E40CC7" w:rsidRPr="007619C1">
        <w:rPr>
          <w:color w:val="002060"/>
          <w:sz w:val="19"/>
          <w:szCs w:val="19"/>
        </w:rPr>
        <w:t>к</w:t>
      </w:r>
      <w:r w:rsidR="00E40CC7" w:rsidRPr="007619C1">
        <w:rPr>
          <w:color w:val="002060"/>
          <w:sz w:val="19"/>
          <w:szCs w:val="19"/>
        </w:rPr>
        <w:t xml:space="preserve">тронном сборнике </w:t>
      </w:r>
      <w:r w:rsidR="007233B2">
        <w:rPr>
          <w:color w:val="002060"/>
          <w:sz w:val="19"/>
          <w:szCs w:val="19"/>
        </w:rPr>
        <w:t xml:space="preserve">докладов, а также </w:t>
      </w:r>
      <w:r w:rsidR="00514B59" w:rsidRPr="007619C1">
        <w:rPr>
          <w:color w:val="002060"/>
          <w:sz w:val="19"/>
          <w:szCs w:val="19"/>
        </w:rPr>
        <w:t>в Научной электро</w:t>
      </w:r>
      <w:r w:rsidR="00514B59" w:rsidRPr="007619C1">
        <w:rPr>
          <w:color w:val="002060"/>
          <w:sz w:val="19"/>
          <w:szCs w:val="19"/>
        </w:rPr>
        <w:t>н</w:t>
      </w:r>
      <w:r w:rsidR="00514B59" w:rsidRPr="007619C1">
        <w:rPr>
          <w:color w:val="002060"/>
          <w:sz w:val="19"/>
          <w:szCs w:val="19"/>
        </w:rPr>
        <w:t>ной библиотеке (</w:t>
      </w:r>
      <w:r w:rsidR="007233B2">
        <w:rPr>
          <w:color w:val="002060"/>
          <w:sz w:val="19"/>
          <w:szCs w:val="19"/>
          <w:lang w:val="en-US"/>
        </w:rPr>
        <w:t>eL</w:t>
      </w:r>
      <w:r w:rsidR="00514B59" w:rsidRPr="007619C1">
        <w:rPr>
          <w:color w:val="002060"/>
          <w:sz w:val="19"/>
          <w:szCs w:val="19"/>
          <w:lang w:val="en-US"/>
        </w:rPr>
        <w:t>library</w:t>
      </w:r>
      <w:r w:rsidR="00514B59" w:rsidRPr="007619C1">
        <w:rPr>
          <w:color w:val="002060"/>
          <w:sz w:val="19"/>
          <w:szCs w:val="19"/>
        </w:rPr>
        <w:t>.</w:t>
      </w:r>
      <w:r w:rsidR="00514B59" w:rsidRPr="007619C1">
        <w:rPr>
          <w:color w:val="002060"/>
          <w:sz w:val="19"/>
          <w:szCs w:val="19"/>
          <w:lang w:val="en-US"/>
        </w:rPr>
        <w:t>ru</w:t>
      </w:r>
      <w:r w:rsidR="00514B59" w:rsidRPr="007619C1">
        <w:rPr>
          <w:color w:val="002060"/>
          <w:sz w:val="19"/>
          <w:szCs w:val="19"/>
        </w:rPr>
        <w:t>) и включен</w:t>
      </w:r>
      <w:r w:rsidR="007233B2">
        <w:rPr>
          <w:color w:val="002060"/>
          <w:sz w:val="19"/>
          <w:szCs w:val="19"/>
        </w:rPr>
        <w:t>ы</w:t>
      </w:r>
      <w:r w:rsidR="00514B59" w:rsidRPr="007619C1">
        <w:rPr>
          <w:color w:val="002060"/>
          <w:sz w:val="19"/>
          <w:szCs w:val="19"/>
        </w:rPr>
        <w:t xml:space="preserve"> в российский индекс </w:t>
      </w:r>
      <w:r w:rsidR="002876C8" w:rsidRPr="007619C1">
        <w:rPr>
          <w:color w:val="002060"/>
          <w:sz w:val="19"/>
          <w:szCs w:val="19"/>
        </w:rPr>
        <w:t xml:space="preserve">научного </w:t>
      </w:r>
      <w:r w:rsidR="00460BBC" w:rsidRPr="007619C1">
        <w:rPr>
          <w:color w:val="002060"/>
          <w:sz w:val="19"/>
          <w:szCs w:val="19"/>
        </w:rPr>
        <w:t>цитирования (РИНЦ).</w:t>
      </w:r>
    </w:p>
    <w:p w:rsidR="006E1237" w:rsidRDefault="006E1237" w:rsidP="006E1237">
      <w:pPr>
        <w:ind w:firstLine="284"/>
        <w:jc w:val="both"/>
        <w:rPr>
          <w:color w:val="002060"/>
          <w:sz w:val="19"/>
          <w:szCs w:val="19"/>
        </w:rPr>
      </w:pPr>
    </w:p>
    <w:p w:rsidR="007233B2" w:rsidRPr="006E1237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20"/>
        </w:rPr>
      </w:pPr>
      <w:r w:rsidRPr="006E1237">
        <w:rPr>
          <w:rFonts w:ascii="Times New Roman" w:hAnsi="Times New Roman"/>
          <w:color w:val="002060"/>
          <w:sz w:val="20"/>
        </w:rPr>
        <w:t xml:space="preserve">Участники конференции представляют </w:t>
      </w:r>
      <w:r w:rsidR="006E1237" w:rsidRPr="006E1237">
        <w:rPr>
          <w:rFonts w:ascii="Times New Roman" w:hAnsi="Times New Roman"/>
          <w:b/>
          <w:i/>
          <w:color w:val="002060"/>
          <w:sz w:val="20"/>
        </w:rPr>
        <w:t>проверенные</w:t>
      </w:r>
      <w:r w:rsidR="006E1237" w:rsidRPr="006E1237">
        <w:rPr>
          <w:rFonts w:ascii="Times New Roman" w:hAnsi="Times New Roman"/>
          <w:color w:val="002060"/>
          <w:sz w:val="20"/>
        </w:rPr>
        <w:t xml:space="preserve"> и </w:t>
      </w:r>
      <w:r w:rsidR="006E1237" w:rsidRPr="006E1237">
        <w:rPr>
          <w:rFonts w:ascii="Times New Roman" w:hAnsi="Times New Roman"/>
          <w:b/>
          <w:i/>
          <w:color w:val="002060"/>
          <w:sz w:val="20"/>
        </w:rPr>
        <w:t>подписанные</w:t>
      </w:r>
      <w:r w:rsidR="006E1237" w:rsidRPr="006E1237">
        <w:rPr>
          <w:rFonts w:ascii="Times New Roman" w:hAnsi="Times New Roman"/>
          <w:color w:val="002060"/>
          <w:sz w:val="20"/>
        </w:rPr>
        <w:t xml:space="preserve"> </w:t>
      </w:r>
      <w:r w:rsidR="00062F34">
        <w:rPr>
          <w:rFonts w:ascii="Times New Roman" w:hAnsi="Times New Roman"/>
          <w:color w:val="002060"/>
          <w:sz w:val="20"/>
        </w:rPr>
        <w:t xml:space="preserve">у научного руководителя </w:t>
      </w:r>
      <w:r w:rsidR="006E1237">
        <w:rPr>
          <w:rFonts w:ascii="Times New Roman" w:hAnsi="Times New Roman"/>
          <w:color w:val="002060"/>
          <w:sz w:val="20"/>
        </w:rPr>
        <w:t>документы</w:t>
      </w:r>
      <w:r w:rsidRPr="006E1237">
        <w:rPr>
          <w:rFonts w:ascii="Times New Roman" w:hAnsi="Times New Roman"/>
          <w:color w:val="002060"/>
          <w:sz w:val="20"/>
        </w:rPr>
        <w:t xml:space="preserve"> </w:t>
      </w:r>
      <w:r w:rsidR="00CF7308" w:rsidRPr="00CF7308">
        <w:rPr>
          <w:rFonts w:ascii="Times New Roman" w:hAnsi="Times New Roman"/>
          <w:color w:val="002060"/>
          <w:sz w:val="20"/>
        </w:rPr>
        <w:t>в</w:t>
      </w:r>
      <w:r w:rsidR="00CF7308">
        <w:rPr>
          <w:rFonts w:ascii="Times New Roman" w:hAnsi="Times New Roman"/>
          <w:b/>
          <w:i/>
          <w:color w:val="002060"/>
          <w:sz w:val="20"/>
        </w:rPr>
        <w:t xml:space="preserve"> печатном </w:t>
      </w:r>
      <w:r w:rsidR="00CF7308" w:rsidRPr="00CF7308">
        <w:rPr>
          <w:rFonts w:ascii="Times New Roman" w:hAnsi="Times New Roman"/>
          <w:color w:val="002060"/>
          <w:sz w:val="20"/>
        </w:rPr>
        <w:t>и</w:t>
      </w:r>
      <w:r w:rsidR="00CF7308">
        <w:rPr>
          <w:rFonts w:ascii="Times New Roman" w:hAnsi="Times New Roman"/>
          <w:b/>
          <w:i/>
          <w:color w:val="002060"/>
          <w:sz w:val="20"/>
        </w:rPr>
        <w:t xml:space="preserve"> электронном </w:t>
      </w:r>
      <w:r w:rsidR="00CF7308" w:rsidRPr="00CF7308">
        <w:rPr>
          <w:rFonts w:ascii="Times New Roman" w:hAnsi="Times New Roman"/>
          <w:color w:val="002060"/>
          <w:sz w:val="20"/>
        </w:rPr>
        <w:t>виде в</w:t>
      </w:r>
      <w:r w:rsidR="00CF7308">
        <w:rPr>
          <w:rFonts w:ascii="Times New Roman" w:hAnsi="Times New Roman"/>
          <w:b/>
          <w:i/>
          <w:color w:val="002060"/>
          <w:sz w:val="20"/>
        </w:rPr>
        <w:t xml:space="preserve"> отдел организации НИР студентов (каб. 402 ГУК) </w:t>
      </w:r>
      <w:r w:rsidR="006E1237" w:rsidRPr="006E1237">
        <w:rPr>
          <w:rFonts w:ascii="Times New Roman" w:hAnsi="Times New Roman"/>
          <w:color w:val="002060"/>
          <w:sz w:val="20"/>
        </w:rPr>
        <w:t xml:space="preserve">для </w:t>
      </w:r>
      <w:r w:rsidR="006E1237">
        <w:rPr>
          <w:rFonts w:ascii="Times New Roman" w:hAnsi="Times New Roman"/>
          <w:color w:val="002060"/>
          <w:sz w:val="20"/>
        </w:rPr>
        <w:t xml:space="preserve">участия и </w:t>
      </w:r>
      <w:r w:rsidR="006E1237" w:rsidRPr="006E1237">
        <w:rPr>
          <w:rFonts w:ascii="Times New Roman" w:hAnsi="Times New Roman"/>
          <w:color w:val="002060"/>
          <w:sz w:val="20"/>
        </w:rPr>
        <w:t>посл</w:t>
      </w:r>
      <w:r w:rsidR="006E1237" w:rsidRPr="006E1237">
        <w:rPr>
          <w:rFonts w:ascii="Times New Roman" w:hAnsi="Times New Roman"/>
          <w:color w:val="002060"/>
          <w:sz w:val="20"/>
        </w:rPr>
        <w:t>е</w:t>
      </w:r>
      <w:r w:rsidR="006E1237" w:rsidRPr="006E1237">
        <w:rPr>
          <w:rFonts w:ascii="Times New Roman" w:hAnsi="Times New Roman"/>
          <w:color w:val="002060"/>
          <w:sz w:val="20"/>
        </w:rPr>
        <w:t>дующей публикации в сборнике.</w:t>
      </w:r>
    </w:p>
    <w:p w:rsidR="00DC1280" w:rsidRPr="00DC1280" w:rsidRDefault="00591555" w:rsidP="00DC1280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8"/>
          <w:szCs w:val="18"/>
        </w:rPr>
      </w:pPr>
      <w:r w:rsidRPr="006E1237">
        <w:rPr>
          <w:rFonts w:ascii="Times New Roman" w:hAnsi="Times New Roman"/>
          <w:b/>
          <w:color w:val="002060"/>
        </w:rPr>
        <w:br w:type="column"/>
      </w:r>
      <w:r w:rsidR="00DC1280" w:rsidRPr="00DC1280">
        <w:rPr>
          <w:rFonts w:ascii="Times New Roman" w:hAnsi="Times New Roman"/>
          <w:color w:val="002060"/>
          <w:sz w:val="18"/>
          <w:szCs w:val="18"/>
        </w:rPr>
        <w:lastRenderedPageBreak/>
        <w:t>Министерство образования и науки Российской Федераци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Администрация Белгородской област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Российская академия архитектуры и строительных наук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Белгородский государственный технологический университет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 им. В.Г. Шухова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Международное общественное движение инноваторов 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«Технопарк БГТУ им. В.Г. Шухова» </w:t>
      </w: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116F0" w:rsidRDefault="008116F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Национальная конференция</w:t>
      </w:r>
    </w:p>
    <w:p w:rsidR="008116F0" w:rsidRDefault="008116F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с междунарор</w:t>
      </w:r>
      <w:r>
        <w:rPr>
          <w:rFonts w:ascii="Times New Roman" w:hAnsi="Times New Roman"/>
          <w:b/>
          <w:color w:val="002060"/>
          <w:sz w:val="24"/>
          <w:szCs w:val="24"/>
        </w:rPr>
        <w:t>д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ным участием </w:t>
      </w:r>
    </w:p>
    <w:p w:rsidR="00DC1280" w:rsidRDefault="008116F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«</w:t>
      </w:r>
      <w:r w:rsidR="00DC1280" w:rsidRPr="00DC1280">
        <w:rPr>
          <w:rFonts w:ascii="Times New Roman" w:hAnsi="Times New Roman"/>
          <w:b/>
          <w:color w:val="002060"/>
          <w:sz w:val="24"/>
          <w:szCs w:val="24"/>
        </w:rPr>
        <w:t>Международная н</w:t>
      </w:r>
      <w:r w:rsidR="00DC1280" w:rsidRPr="00DC1280">
        <w:rPr>
          <w:rFonts w:ascii="Times New Roman" w:hAnsi="Times New Roman"/>
          <w:b/>
          <w:color w:val="002060"/>
          <w:sz w:val="24"/>
          <w:szCs w:val="24"/>
        </w:rPr>
        <w:t>а</w:t>
      </w:r>
      <w:r w:rsidR="00DC1280" w:rsidRPr="00DC1280">
        <w:rPr>
          <w:rFonts w:ascii="Times New Roman" w:hAnsi="Times New Roman"/>
          <w:b/>
          <w:color w:val="002060"/>
          <w:sz w:val="24"/>
          <w:szCs w:val="24"/>
        </w:rPr>
        <w:t xml:space="preserve">учно-техническая </w:t>
      </w:r>
    </w:p>
    <w:p w:rsidR="00DC1280" w:rsidRP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конференция молодых ученых</w:t>
      </w:r>
    </w:p>
    <w:p w:rsidR="00DC1280" w:rsidRP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БГТУ им. В.Г. Шухова</w:t>
      </w:r>
      <w:r w:rsidR="008116F0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7233B2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7233B2" w:rsidRPr="007619C1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DC1280" w:rsidRPr="007619C1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noProof/>
          <w:snapToGrid/>
          <w:color w:val="002060"/>
          <w:sz w:val="24"/>
          <w:szCs w:val="24"/>
        </w:rPr>
        <w:drawing>
          <wp:inline distT="0" distB="0" distL="0" distR="0">
            <wp:extent cx="2402479" cy="3420000"/>
            <wp:effectExtent l="19050" t="0" r="0" b="0"/>
            <wp:docPr id="5" name="Рисунок 1" descr="shk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k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7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6E1237" w:rsidRDefault="006E1237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DC1280" w:rsidRPr="007619C1" w:rsidRDefault="00CF7308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4"/>
        </w:rPr>
        <w:t xml:space="preserve">25 - 30 </w:t>
      </w:r>
      <w:r w:rsidR="00DC1280" w:rsidRPr="007619C1">
        <w:rPr>
          <w:rFonts w:ascii="Times New Roman" w:hAnsi="Times New Roman"/>
          <w:b/>
          <w:color w:val="002060"/>
          <w:sz w:val="24"/>
        </w:rPr>
        <w:t>а</w:t>
      </w:r>
      <w:r>
        <w:rPr>
          <w:rFonts w:ascii="Times New Roman" w:hAnsi="Times New Roman"/>
          <w:b/>
          <w:color w:val="002060"/>
          <w:sz w:val="24"/>
        </w:rPr>
        <w:t>прел</w:t>
      </w:r>
      <w:r w:rsidR="00DC1280" w:rsidRPr="007619C1">
        <w:rPr>
          <w:rFonts w:ascii="Times New Roman" w:hAnsi="Times New Roman"/>
          <w:b/>
          <w:color w:val="002060"/>
          <w:sz w:val="24"/>
        </w:rPr>
        <w:t xml:space="preserve">я </w:t>
      </w:r>
    </w:p>
    <w:p w:rsidR="00DC1280" w:rsidRPr="007619C1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   Белгород 201</w:t>
      </w:r>
      <w:r w:rsidR="00CF7308">
        <w:rPr>
          <w:rFonts w:ascii="Times New Roman" w:hAnsi="Times New Roman"/>
          <w:b/>
          <w:color w:val="002060"/>
          <w:sz w:val="24"/>
          <w:szCs w:val="24"/>
        </w:rPr>
        <w:t>9</w:t>
      </w: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г.</w:t>
      </w:r>
    </w:p>
    <w:p w:rsidR="00591555" w:rsidRPr="007619C1" w:rsidRDefault="00591555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lastRenderedPageBreak/>
        <w:t>Основные тематические направления</w:t>
      </w:r>
    </w:p>
    <w:p w:rsidR="00E921F7" w:rsidRPr="007619C1" w:rsidRDefault="00E921F7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2060"/>
        </w:rPr>
      </w:pPr>
      <w:r w:rsidRPr="007619C1">
        <w:rPr>
          <w:color w:val="002060"/>
        </w:rPr>
        <w:t>Актуальные проблемы градостроительства, арх</w:t>
      </w:r>
      <w:r w:rsidRPr="007619C1">
        <w:rPr>
          <w:color w:val="002060"/>
        </w:rPr>
        <w:t>и</w:t>
      </w:r>
      <w:r w:rsidRPr="007619C1">
        <w:rPr>
          <w:color w:val="002060"/>
        </w:rPr>
        <w:t>тектуры и архитектурных конструкций. Дизайн архитектурной среды</w:t>
      </w:r>
      <w:r w:rsidR="00FF387B">
        <w:rPr>
          <w:color w:val="002060"/>
        </w:rPr>
        <w:t>.</w:t>
      </w:r>
    </w:p>
    <w:p w:rsidR="00E921F7" w:rsidRPr="007619C1" w:rsidRDefault="00FF387B" w:rsidP="00E921F7">
      <w:pPr>
        <w:pStyle w:val="10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2060"/>
          <w:sz w:val="20"/>
        </w:rPr>
      </w:pPr>
      <w:r>
        <w:rPr>
          <w:rFonts w:ascii="Times New Roman" w:hAnsi="Times New Roman"/>
          <w:color w:val="002060"/>
          <w:sz w:val="20"/>
        </w:rPr>
        <w:t>Землеустройство и кадастр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Инновации и энергосбережение при обслуживании зданий и инженерных энергосистем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Проблемы строительного материаловедения. Наноматериалы и нанотехнологии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птимизационные задачи сопротивления материалов и стро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>тельной механики. Эффективные строительные системы, конс</w:t>
      </w:r>
      <w:r w:rsidRPr="007619C1">
        <w:rPr>
          <w:color w:val="002060"/>
          <w:sz w:val="20"/>
          <w:szCs w:val="20"/>
        </w:rPr>
        <w:t>т</w:t>
      </w:r>
      <w:r w:rsidRPr="007619C1">
        <w:rPr>
          <w:color w:val="002060"/>
          <w:sz w:val="20"/>
          <w:szCs w:val="20"/>
        </w:rPr>
        <w:t>рукции и материалы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кономика строительства и инвестиционно-строительная д</w:t>
      </w:r>
      <w:r w:rsidRPr="007619C1">
        <w:rPr>
          <w:color w:val="002060"/>
          <w:sz w:val="20"/>
          <w:szCs w:val="20"/>
        </w:rPr>
        <w:t>я</w:t>
      </w:r>
      <w:r w:rsidRPr="007619C1">
        <w:rPr>
          <w:color w:val="002060"/>
          <w:sz w:val="20"/>
          <w:szCs w:val="20"/>
        </w:rPr>
        <w:t>тельность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конструкции, материалы и организационно-технологические решения для строительства и жилищно-коммунального хозяйства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Высокоэффективные технологические процессы маши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роительных производств, технологическая робототехника</w:t>
      </w:r>
    </w:p>
    <w:p w:rsidR="000772A5" w:rsidRPr="007619C1" w:rsidRDefault="00E921F7" w:rsidP="00E921F7">
      <w:pPr>
        <w:pStyle w:val="10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 xml:space="preserve">Технологические комплексы, оборудование предприятий строительных материалов и стройиндустрии в </w:t>
      </w:r>
      <w:r w:rsidRPr="007619C1">
        <w:rPr>
          <w:rFonts w:ascii="Times New Roman" w:hAnsi="Times New Roman"/>
          <w:color w:val="002060"/>
          <w:sz w:val="20"/>
          <w:lang w:val="en-US"/>
        </w:rPr>
        <w:t>XXI</w:t>
      </w:r>
      <w:r w:rsidRPr="007619C1">
        <w:rPr>
          <w:rFonts w:ascii="Times New Roman" w:hAnsi="Times New Roman"/>
          <w:color w:val="002060"/>
          <w:sz w:val="20"/>
        </w:rPr>
        <w:t xml:space="preserve"> веке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материалы, техологии, машины и оборудов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ние для строительства современных транспортых сооружений. Организация и безопасность движ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храна окружающей среды. Безопасность жизнедеятель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и: проблемы, научный поиск, реш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Повышение качества, энерго- и ресурсосбережение в прои</w:t>
      </w:r>
      <w:r w:rsidRPr="007619C1">
        <w:rPr>
          <w:color w:val="002060"/>
          <w:sz w:val="20"/>
          <w:szCs w:val="20"/>
        </w:rPr>
        <w:t>з</w:t>
      </w:r>
      <w:r w:rsidRPr="007619C1">
        <w:rPr>
          <w:color w:val="002060"/>
          <w:sz w:val="20"/>
          <w:szCs w:val="20"/>
        </w:rPr>
        <w:t>водстве силикатных и композиционных материалов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втоматизация и оптимизация технологических процессов и производств на базе современных технологий, методов и техн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 xml:space="preserve">ческих средств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Информационные технологии в управлении техническими системами и моделирование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Проблемы современной электротехники</w:t>
      </w:r>
      <w:r w:rsidR="00FF387B">
        <w:rPr>
          <w:color w:val="002060"/>
        </w:rPr>
        <w:t>.</w:t>
      </w:r>
    </w:p>
    <w:p w:rsidR="00E921F7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Современное состояние и перспективы развития энергетики. </w:t>
      </w:r>
    </w:p>
    <w:p w:rsidR="00FF387B" w:rsidRPr="00FF387B" w:rsidRDefault="00FF387B" w:rsidP="00FF387B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FF387B">
        <w:rPr>
          <w:color w:val="002060"/>
          <w:sz w:val="20"/>
          <w:szCs w:val="20"/>
        </w:rPr>
        <w:t>Актуальные вопросы бухгалтерского учета, аудита, налог</w:t>
      </w:r>
      <w:r w:rsidRPr="00FF387B">
        <w:rPr>
          <w:color w:val="002060"/>
          <w:sz w:val="20"/>
          <w:szCs w:val="20"/>
        </w:rPr>
        <w:t>о</w:t>
      </w:r>
      <w:r w:rsidRPr="00FF387B">
        <w:rPr>
          <w:color w:val="002060"/>
          <w:sz w:val="20"/>
          <w:szCs w:val="20"/>
        </w:rPr>
        <w:t>облажения и экономического анализа</w:t>
      </w:r>
      <w:r>
        <w:rPr>
          <w:color w:val="002060"/>
          <w:sz w:val="20"/>
          <w:szCs w:val="20"/>
        </w:rPr>
        <w:t>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ктуальные проблемы менеджмента качества и сертифик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ции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Актуальные проблемы экономического и социального ра</w:t>
      </w:r>
      <w:r w:rsidRPr="007619C1">
        <w:rPr>
          <w:color w:val="002060"/>
        </w:rPr>
        <w:t>з</w:t>
      </w:r>
      <w:r w:rsidRPr="007619C1">
        <w:rPr>
          <w:color w:val="002060"/>
        </w:rPr>
        <w:t>вития</w:t>
      </w:r>
      <w:r w:rsidR="00FF387B">
        <w:rPr>
          <w:color w:val="002060"/>
        </w:rPr>
        <w:t>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Физическая культура. Спорт и здоровье студентов.</w:t>
      </w:r>
    </w:p>
    <w:p w:rsidR="00E921F7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Декоративно-прикладное искусство и народные промыслы</w:t>
      </w:r>
      <w:r w:rsidR="00FF387B">
        <w:rPr>
          <w:color w:val="002060"/>
        </w:rPr>
        <w:t>.</w:t>
      </w:r>
    </w:p>
    <w:p w:rsidR="00CF7308" w:rsidRPr="00CF7308" w:rsidRDefault="00CF7308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i/>
          <w:color w:val="002060"/>
        </w:rPr>
      </w:pPr>
      <w:r w:rsidRPr="00CF7308">
        <w:rPr>
          <w:rStyle w:val="ae"/>
          <w:i w:val="0"/>
          <w:color w:val="002060"/>
        </w:rPr>
        <w:t>Фундаментальные и прикладные исследования в области естественнонаучных</w:t>
      </w:r>
      <w:r w:rsidR="00191D5C">
        <w:rPr>
          <w:rStyle w:val="ae"/>
          <w:i w:val="0"/>
          <w:color w:val="002060"/>
        </w:rPr>
        <w:t xml:space="preserve"> и </w:t>
      </w:r>
      <w:r w:rsidRPr="00CF7308">
        <w:rPr>
          <w:rStyle w:val="ae"/>
          <w:i w:val="0"/>
          <w:color w:val="002060"/>
        </w:rPr>
        <w:t>технических дисциплин</w:t>
      </w:r>
    </w:p>
    <w:p w:rsidR="00591555" w:rsidRPr="007233B2" w:rsidRDefault="000772A5" w:rsidP="007233B2">
      <w:pPr>
        <w:pStyle w:val="11"/>
        <w:tabs>
          <w:tab w:val="left" w:pos="284"/>
          <w:tab w:val="left" w:pos="317"/>
          <w:tab w:val="num" w:pos="502"/>
          <w:tab w:val="left" w:pos="851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19"/>
          <w:szCs w:val="19"/>
        </w:rPr>
        <w:sectPr w:rsidR="00591555" w:rsidRPr="007233B2" w:rsidSect="007233B2">
          <w:pgSz w:w="16838" w:h="11906" w:orient="landscape" w:code="9"/>
          <w:pgMar w:top="851" w:right="567" w:bottom="567" w:left="567" w:header="720" w:footer="0" w:gutter="0"/>
          <w:cols w:num="3" w:space="708" w:equalWidth="0">
            <w:col w:w="4818" w:space="144"/>
            <w:col w:w="4819" w:space="284"/>
            <w:col w:w="5639"/>
          </w:cols>
          <w:docGrid w:linePitch="360"/>
        </w:sectPr>
      </w:pPr>
      <w:r w:rsidRPr="007619C1">
        <w:rPr>
          <w:rFonts w:ascii="Times New Roman" w:hAnsi="Times New Roman"/>
          <w:color w:val="002060"/>
          <w:sz w:val="19"/>
          <w:szCs w:val="19"/>
        </w:rPr>
        <w:lastRenderedPageBreak/>
        <w:t xml:space="preserve"> </w:t>
      </w:r>
    </w:p>
    <w:p w:rsidR="007233B2" w:rsidRPr="00251196" w:rsidRDefault="007233B2" w:rsidP="00D80C03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20"/>
        </w:rPr>
      </w:pPr>
    </w:p>
    <w:sectPr w:rsidR="007233B2" w:rsidRPr="00251196" w:rsidSect="00CB253F">
      <w:pgSz w:w="16820" w:h="11900" w:orient="landscape" w:code="9"/>
      <w:pgMar w:top="357" w:right="680" w:bottom="357" w:left="680" w:header="720" w:footer="720" w:gutter="0"/>
      <w:cols w:num="3" w:space="585" w:equalWidth="0">
        <w:col w:w="4763" w:space="585"/>
        <w:col w:w="4763" w:space="586"/>
        <w:col w:w="476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F5" w:rsidRPr="00DC1280" w:rsidRDefault="00A80DF5" w:rsidP="00DC1280">
      <w:r>
        <w:separator/>
      </w:r>
    </w:p>
  </w:endnote>
  <w:endnote w:type="continuationSeparator" w:id="0">
    <w:p w:rsidR="00A80DF5" w:rsidRPr="00DC1280" w:rsidRDefault="00A80DF5" w:rsidP="00DC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F5" w:rsidRPr="00DC1280" w:rsidRDefault="00A80DF5" w:rsidP="00DC1280">
      <w:r>
        <w:separator/>
      </w:r>
    </w:p>
  </w:footnote>
  <w:footnote w:type="continuationSeparator" w:id="0">
    <w:p w:rsidR="00A80DF5" w:rsidRPr="00DC1280" w:rsidRDefault="00A80DF5" w:rsidP="00DC1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>
    <w:nsid w:val="217947E5"/>
    <w:multiLevelType w:val="hybridMultilevel"/>
    <w:tmpl w:val="60507A62"/>
    <w:lvl w:ilvl="0" w:tplc="6DE2ED8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540C"/>
    <w:multiLevelType w:val="hybridMultilevel"/>
    <w:tmpl w:val="FB9AE476"/>
    <w:lvl w:ilvl="0" w:tplc="78E8004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39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0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1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81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4E34"/>
    <w:rsid w:val="000320CB"/>
    <w:rsid w:val="000576F6"/>
    <w:rsid w:val="00062CD0"/>
    <w:rsid w:val="00062F34"/>
    <w:rsid w:val="00071D7F"/>
    <w:rsid w:val="000772A5"/>
    <w:rsid w:val="000866AC"/>
    <w:rsid w:val="00097403"/>
    <w:rsid w:val="000B58F5"/>
    <w:rsid w:val="000B6671"/>
    <w:rsid w:val="000B796B"/>
    <w:rsid w:val="000C21B5"/>
    <w:rsid w:val="000C55DC"/>
    <w:rsid w:val="000F5C5A"/>
    <w:rsid w:val="001106E3"/>
    <w:rsid w:val="0011554B"/>
    <w:rsid w:val="001173FE"/>
    <w:rsid w:val="00137F50"/>
    <w:rsid w:val="00143E86"/>
    <w:rsid w:val="00154EA0"/>
    <w:rsid w:val="00163A18"/>
    <w:rsid w:val="00165014"/>
    <w:rsid w:val="00173002"/>
    <w:rsid w:val="001833CB"/>
    <w:rsid w:val="001834C7"/>
    <w:rsid w:val="00191D5C"/>
    <w:rsid w:val="001B7296"/>
    <w:rsid w:val="001C0E86"/>
    <w:rsid w:val="001F7C14"/>
    <w:rsid w:val="0020284D"/>
    <w:rsid w:val="00217764"/>
    <w:rsid w:val="00220DEF"/>
    <w:rsid w:val="00227487"/>
    <w:rsid w:val="00251196"/>
    <w:rsid w:val="002600F7"/>
    <w:rsid w:val="00260BB2"/>
    <w:rsid w:val="002620CB"/>
    <w:rsid w:val="00263FA0"/>
    <w:rsid w:val="002876C8"/>
    <w:rsid w:val="00290861"/>
    <w:rsid w:val="002919BE"/>
    <w:rsid w:val="00293A04"/>
    <w:rsid w:val="002A6E16"/>
    <w:rsid w:val="002B17D8"/>
    <w:rsid w:val="002E0571"/>
    <w:rsid w:val="002E3877"/>
    <w:rsid w:val="00311110"/>
    <w:rsid w:val="00331CB4"/>
    <w:rsid w:val="00332670"/>
    <w:rsid w:val="00350DAC"/>
    <w:rsid w:val="00361C59"/>
    <w:rsid w:val="0037179B"/>
    <w:rsid w:val="003D3A29"/>
    <w:rsid w:val="003E039F"/>
    <w:rsid w:val="00401455"/>
    <w:rsid w:val="004041EB"/>
    <w:rsid w:val="0041128C"/>
    <w:rsid w:val="0041159F"/>
    <w:rsid w:val="00415A0A"/>
    <w:rsid w:val="00423BD1"/>
    <w:rsid w:val="00443A00"/>
    <w:rsid w:val="00460BBC"/>
    <w:rsid w:val="004619DC"/>
    <w:rsid w:val="00466FCB"/>
    <w:rsid w:val="00474E34"/>
    <w:rsid w:val="004764D2"/>
    <w:rsid w:val="00482F5D"/>
    <w:rsid w:val="0048675B"/>
    <w:rsid w:val="00497A87"/>
    <w:rsid w:val="004A0AD8"/>
    <w:rsid w:val="004A2447"/>
    <w:rsid w:val="004A4165"/>
    <w:rsid w:val="004A72FA"/>
    <w:rsid w:val="005120E9"/>
    <w:rsid w:val="005124C0"/>
    <w:rsid w:val="00514B59"/>
    <w:rsid w:val="00516A95"/>
    <w:rsid w:val="005206EF"/>
    <w:rsid w:val="00545415"/>
    <w:rsid w:val="0058193D"/>
    <w:rsid w:val="00591555"/>
    <w:rsid w:val="005B5CBC"/>
    <w:rsid w:val="005C2B66"/>
    <w:rsid w:val="005D16DA"/>
    <w:rsid w:val="005D3C0B"/>
    <w:rsid w:val="00641867"/>
    <w:rsid w:val="0064190F"/>
    <w:rsid w:val="00644EBA"/>
    <w:rsid w:val="00646054"/>
    <w:rsid w:val="00680328"/>
    <w:rsid w:val="0068776F"/>
    <w:rsid w:val="00691E07"/>
    <w:rsid w:val="006A22FB"/>
    <w:rsid w:val="006C2B2B"/>
    <w:rsid w:val="006D14BE"/>
    <w:rsid w:val="006E1237"/>
    <w:rsid w:val="00701862"/>
    <w:rsid w:val="007233B2"/>
    <w:rsid w:val="0074017F"/>
    <w:rsid w:val="007567CB"/>
    <w:rsid w:val="007619C1"/>
    <w:rsid w:val="00780A34"/>
    <w:rsid w:val="0078467E"/>
    <w:rsid w:val="007A7737"/>
    <w:rsid w:val="008116F0"/>
    <w:rsid w:val="00815D85"/>
    <w:rsid w:val="00823305"/>
    <w:rsid w:val="00853274"/>
    <w:rsid w:val="00853362"/>
    <w:rsid w:val="00853772"/>
    <w:rsid w:val="008632D7"/>
    <w:rsid w:val="00866D8D"/>
    <w:rsid w:val="00873CC3"/>
    <w:rsid w:val="008A11C6"/>
    <w:rsid w:val="008A6CB2"/>
    <w:rsid w:val="008B2C73"/>
    <w:rsid w:val="008C19F2"/>
    <w:rsid w:val="008C454A"/>
    <w:rsid w:val="008D3AF0"/>
    <w:rsid w:val="00900B38"/>
    <w:rsid w:val="00901AB5"/>
    <w:rsid w:val="00920598"/>
    <w:rsid w:val="0095338D"/>
    <w:rsid w:val="009823AC"/>
    <w:rsid w:val="00990F8D"/>
    <w:rsid w:val="00992D58"/>
    <w:rsid w:val="009A1CBC"/>
    <w:rsid w:val="009A3554"/>
    <w:rsid w:val="009B1D85"/>
    <w:rsid w:val="009B46A0"/>
    <w:rsid w:val="009D5EE1"/>
    <w:rsid w:val="00A04416"/>
    <w:rsid w:val="00A107FF"/>
    <w:rsid w:val="00A40927"/>
    <w:rsid w:val="00A424C7"/>
    <w:rsid w:val="00A564B4"/>
    <w:rsid w:val="00A63DF2"/>
    <w:rsid w:val="00A746FC"/>
    <w:rsid w:val="00A80DF5"/>
    <w:rsid w:val="00A823D0"/>
    <w:rsid w:val="00A97087"/>
    <w:rsid w:val="00AB15A4"/>
    <w:rsid w:val="00AC7164"/>
    <w:rsid w:val="00AD19AD"/>
    <w:rsid w:val="00AD462E"/>
    <w:rsid w:val="00AE5701"/>
    <w:rsid w:val="00AF55CE"/>
    <w:rsid w:val="00B00E2D"/>
    <w:rsid w:val="00B01D27"/>
    <w:rsid w:val="00B14847"/>
    <w:rsid w:val="00B23F98"/>
    <w:rsid w:val="00B24707"/>
    <w:rsid w:val="00B614B8"/>
    <w:rsid w:val="00B85BEE"/>
    <w:rsid w:val="00BB33B5"/>
    <w:rsid w:val="00BB3A5F"/>
    <w:rsid w:val="00BD1037"/>
    <w:rsid w:val="00BD3018"/>
    <w:rsid w:val="00BF085A"/>
    <w:rsid w:val="00BF6CE9"/>
    <w:rsid w:val="00C23ADF"/>
    <w:rsid w:val="00C25949"/>
    <w:rsid w:val="00C3681B"/>
    <w:rsid w:val="00C36AD3"/>
    <w:rsid w:val="00C42690"/>
    <w:rsid w:val="00C70FA5"/>
    <w:rsid w:val="00C809AD"/>
    <w:rsid w:val="00C80E63"/>
    <w:rsid w:val="00C84BB8"/>
    <w:rsid w:val="00C85FE0"/>
    <w:rsid w:val="00C9555A"/>
    <w:rsid w:val="00CB253F"/>
    <w:rsid w:val="00CE0BBC"/>
    <w:rsid w:val="00CE1ABD"/>
    <w:rsid w:val="00CF7308"/>
    <w:rsid w:val="00D1652F"/>
    <w:rsid w:val="00D217E9"/>
    <w:rsid w:val="00D27311"/>
    <w:rsid w:val="00D32A32"/>
    <w:rsid w:val="00D55FC5"/>
    <w:rsid w:val="00D60DA0"/>
    <w:rsid w:val="00D632A3"/>
    <w:rsid w:val="00D70355"/>
    <w:rsid w:val="00D71808"/>
    <w:rsid w:val="00D80C03"/>
    <w:rsid w:val="00D8266A"/>
    <w:rsid w:val="00D85063"/>
    <w:rsid w:val="00D926EB"/>
    <w:rsid w:val="00D94DCF"/>
    <w:rsid w:val="00DB525E"/>
    <w:rsid w:val="00DB69FE"/>
    <w:rsid w:val="00DC1280"/>
    <w:rsid w:val="00DC346B"/>
    <w:rsid w:val="00DE4B89"/>
    <w:rsid w:val="00DE79CC"/>
    <w:rsid w:val="00DF6702"/>
    <w:rsid w:val="00DF739C"/>
    <w:rsid w:val="00E01E8A"/>
    <w:rsid w:val="00E073D7"/>
    <w:rsid w:val="00E30F96"/>
    <w:rsid w:val="00E348A6"/>
    <w:rsid w:val="00E3722B"/>
    <w:rsid w:val="00E40CC7"/>
    <w:rsid w:val="00E46256"/>
    <w:rsid w:val="00E57720"/>
    <w:rsid w:val="00E65386"/>
    <w:rsid w:val="00E73B83"/>
    <w:rsid w:val="00E8310C"/>
    <w:rsid w:val="00E87EF3"/>
    <w:rsid w:val="00E921F7"/>
    <w:rsid w:val="00EB60C9"/>
    <w:rsid w:val="00EE123D"/>
    <w:rsid w:val="00F23313"/>
    <w:rsid w:val="00F27E9A"/>
    <w:rsid w:val="00F370AC"/>
    <w:rsid w:val="00F506B2"/>
    <w:rsid w:val="00F66666"/>
    <w:rsid w:val="00F72934"/>
    <w:rsid w:val="00F758B3"/>
    <w:rsid w:val="00F8061B"/>
    <w:rsid w:val="00F97FFE"/>
    <w:rsid w:val="00FD22C4"/>
    <w:rsid w:val="00FD7168"/>
    <w:rsid w:val="00FF387B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character" w:styleId="ae">
    <w:name w:val="Emphasis"/>
    <w:basedOn w:val="a0"/>
    <w:uiPriority w:val="20"/>
    <w:qFormat/>
    <w:rsid w:val="00CF73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E2A7-3A9E-418D-AE9C-9B6ADC74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213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Юлия В. Фоменко</cp:lastModifiedBy>
  <cp:revision>6</cp:revision>
  <cp:lastPrinted>2018-12-10T12:02:00Z</cp:lastPrinted>
  <dcterms:created xsi:type="dcterms:W3CDTF">2018-12-10T11:48:00Z</dcterms:created>
  <dcterms:modified xsi:type="dcterms:W3CDTF">2019-03-11T08:25:00Z</dcterms:modified>
</cp:coreProperties>
</file>